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222"/>
        <w:gridCol w:w="6966"/>
      </w:tblGrid>
      <w:tr w:rsidR="003A6F7D" w:rsidRPr="009E7EB4" w:rsidTr="00990B78">
        <w:trPr>
          <w:trHeight w:val="14040"/>
          <w:jc w:val="center"/>
        </w:trPr>
        <w:tc>
          <w:tcPr>
            <w:tcW w:w="1655" w:type="pct"/>
            <w:shd w:val="clear" w:color="auto" w:fill="2E74B5"/>
            <w:tcMar>
              <w:left w:w="360" w:type="dxa"/>
              <w:right w:w="360" w:type="dxa"/>
            </w:tcMar>
            <w:vAlign w:val="bottom"/>
          </w:tcPr>
          <w:p w:rsidR="003A6F7D" w:rsidRPr="009E7EB4" w:rsidRDefault="005505C5" w:rsidP="009D4A01">
            <w:pPr>
              <w:pStyle w:val="NoSpacing"/>
            </w:pPr>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3A6F7D" w:rsidRPr="009E7EB4" w:rsidRDefault="003A6F7D" w:rsidP="009D4A01">
            <w:pPr>
              <w:pStyle w:val="Heading1"/>
              <w:outlineLvl w:val="0"/>
            </w:pPr>
          </w:p>
          <w:p w:rsidR="003A6F7D" w:rsidRPr="009E7EB4" w:rsidRDefault="009D4A01" w:rsidP="009D4A01">
            <w:pPr>
              <w:pStyle w:val="Heading1"/>
              <w:outlineLvl w:val="0"/>
            </w:pPr>
            <w:r w:rsidRPr="009E7EB4">
              <w:t>P</w:t>
            </w:r>
            <w:r w:rsidR="003A6F7D" w:rsidRPr="009E7EB4">
              <w:t>ersonal Information</w:t>
            </w:r>
          </w:p>
          <w:p w:rsidR="003A6F7D" w:rsidRPr="009E7EB4" w:rsidRDefault="003A6F7D" w:rsidP="009D4A01">
            <w:pPr>
              <w:rPr>
                <w:b/>
                <w:color w:val="FFFFFF" w:themeColor="background1"/>
              </w:rPr>
            </w:pPr>
            <w:r w:rsidRPr="009E7EB4">
              <w:rPr>
                <w:b/>
                <w:color w:val="FFFFFF" w:themeColor="background1"/>
              </w:rPr>
              <w:t>Date of Birth</w:t>
            </w:r>
          </w:p>
          <w:p w:rsidR="003A6F7D" w:rsidRPr="009E7EB4" w:rsidRDefault="003A6F7D" w:rsidP="009D4A01">
            <w:pPr>
              <w:rPr>
                <w:color w:val="FFFFFF" w:themeColor="background1"/>
              </w:rPr>
            </w:pPr>
            <w:r w:rsidRPr="009E7EB4">
              <w:rPr>
                <w:color w:val="FFFFFF" w:themeColor="background1"/>
              </w:rPr>
              <w:t>22 March 1978</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Address</w:t>
            </w:r>
          </w:p>
          <w:p w:rsidR="003A6F7D" w:rsidRPr="009E7EB4" w:rsidRDefault="003A6F7D" w:rsidP="009D4A01">
            <w:pPr>
              <w:rPr>
                <w:color w:val="FFFFFF" w:themeColor="background1"/>
              </w:rPr>
            </w:pPr>
            <w:r w:rsidRPr="009E7EB4">
              <w:rPr>
                <w:color w:val="FFFFFF" w:themeColor="background1"/>
              </w:rPr>
              <w:t>123 Park Avenue,</w:t>
            </w:r>
          </w:p>
          <w:p w:rsidR="003A6F7D" w:rsidRPr="009E7EB4" w:rsidRDefault="003A6F7D" w:rsidP="009D4A01">
            <w:pPr>
              <w:rPr>
                <w:color w:val="FFFFFF" w:themeColor="background1"/>
              </w:rPr>
            </w:pPr>
            <w:r w:rsidRPr="009E7EB4">
              <w:rPr>
                <w:color w:val="FFFFFF" w:themeColor="background1"/>
              </w:rPr>
              <w:t>Michigan MI 60689</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Phone</w:t>
            </w:r>
          </w:p>
          <w:p w:rsidR="003A6F7D" w:rsidRPr="009E7EB4" w:rsidRDefault="003A6F7D" w:rsidP="009D4A01">
            <w:pPr>
              <w:rPr>
                <w:color w:val="FFFFFF" w:themeColor="background1"/>
              </w:rPr>
            </w:pPr>
            <w:r w:rsidRPr="009E7EB4">
              <w:rPr>
                <w:color w:val="FFFFFF" w:themeColor="background1"/>
              </w:rPr>
              <w:t>+1 123 123 1234</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E-mail</w:t>
            </w:r>
          </w:p>
          <w:p w:rsidR="003A6F7D" w:rsidRPr="009E7EB4" w:rsidRDefault="009D4A01" w:rsidP="009D4A01">
            <w:pPr>
              <w:rPr>
                <w:color w:val="FFFFFF" w:themeColor="background1"/>
              </w:rPr>
            </w:pPr>
            <w:r w:rsidRPr="009E7EB4">
              <w:rPr>
                <w:color w:val="FFFFFF" w:themeColor="background1"/>
              </w:rPr>
              <w:t>info@hloom.com</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Web</w:t>
            </w:r>
          </w:p>
          <w:p w:rsidR="003A6F7D" w:rsidRPr="009E7EB4" w:rsidRDefault="003A6F7D" w:rsidP="009D4A01">
            <w:pPr>
              <w:rPr>
                <w:color w:val="FFFFFF" w:themeColor="background1"/>
              </w:rPr>
            </w:pPr>
            <w:r w:rsidRPr="009E7EB4">
              <w:rPr>
                <w:color w:val="FFFFFF" w:themeColor="background1"/>
              </w:rPr>
              <w:t>www.</w:t>
            </w:r>
            <w:r w:rsidR="009D4A01" w:rsidRPr="009E7EB4">
              <w:rPr>
                <w:color w:val="FFFFFF" w:themeColor="background1"/>
              </w:rPr>
              <w:t>hloom</w:t>
            </w:r>
            <w:r w:rsidRPr="009E7EB4">
              <w:rPr>
                <w:color w:val="FFFFFF" w:themeColor="background1"/>
              </w:rPr>
              <w:t>.com</w:t>
            </w:r>
          </w:p>
          <w:p w:rsidR="003A6F7D" w:rsidRPr="009E7EB4" w:rsidRDefault="003A6F7D" w:rsidP="009D4A01">
            <w:pPr>
              <w:rPr>
                <w:color w:val="FFFFFF" w:themeColor="background1"/>
              </w:rPr>
            </w:pPr>
          </w:p>
          <w:p w:rsidR="003A6F7D" w:rsidRPr="009E7EB4" w:rsidRDefault="003A6F7D" w:rsidP="009D4A01">
            <w:pPr>
              <w:rPr>
                <w:color w:val="FFFFFF" w:themeColor="background1"/>
              </w:rPr>
            </w:pPr>
          </w:p>
          <w:p w:rsidR="003A6F7D" w:rsidRPr="009E7EB4" w:rsidRDefault="003A6F7D" w:rsidP="009D4A01">
            <w:pPr>
              <w:pStyle w:val="Heading1"/>
              <w:outlineLvl w:val="0"/>
            </w:pPr>
            <w:r w:rsidRPr="009E7EB4">
              <w:t>Social</w:t>
            </w:r>
          </w:p>
          <w:p w:rsidR="003A6F7D" w:rsidRPr="009E7EB4" w:rsidRDefault="003A6F7D" w:rsidP="009D4A01">
            <w:pPr>
              <w:rPr>
                <w:b/>
                <w:color w:val="FFFFFF" w:themeColor="background1"/>
              </w:rPr>
            </w:pPr>
            <w:r w:rsidRPr="009E7EB4">
              <w:rPr>
                <w:b/>
                <w:color w:val="FFFFFF" w:themeColor="background1"/>
              </w:rPr>
              <w:t>LinkedIn</w:t>
            </w:r>
          </w:p>
          <w:p w:rsidR="003A6F7D" w:rsidRPr="009E7EB4" w:rsidRDefault="003A6F7D" w:rsidP="009D4A01">
            <w:pPr>
              <w:rPr>
                <w:color w:val="FFFFFF" w:themeColor="background1"/>
              </w:rPr>
            </w:pPr>
            <w:r w:rsidRPr="009E7EB4">
              <w:rPr>
                <w:color w:val="FFFFFF" w:themeColor="background1"/>
              </w:rPr>
              <w:t>www.linkedin.com/</w:t>
            </w:r>
            <w:r w:rsidR="009D4A01" w:rsidRPr="009E7EB4">
              <w:rPr>
                <w:color w:val="FFFFFF" w:themeColor="background1"/>
              </w:rPr>
              <w:t>someone</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Facebook</w:t>
            </w:r>
          </w:p>
          <w:p w:rsidR="003A6F7D" w:rsidRPr="009E7EB4" w:rsidRDefault="003A6F7D" w:rsidP="009D4A01">
            <w:pPr>
              <w:rPr>
                <w:color w:val="FFFFFF" w:themeColor="background1"/>
              </w:rPr>
            </w:pPr>
            <w:r w:rsidRPr="009E7EB4">
              <w:rPr>
                <w:color w:val="FFFFFF" w:themeColor="background1"/>
              </w:rPr>
              <w:t>www.facebook.com/</w:t>
            </w:r>
            <w:r w:rsidR="009D4A01" w:rsidRPr="009E7EB4">
              <w:rPr>
                <w:color w:val="FFFFFF" w:themeColor="background1"/>
              </w:rPr>
              <w:t>someone</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Twitter</w:t>
            </w:r>
          </w:p>
          <w:p w:rsidR="003A6F7D" w:rsidRPr="009E7EB4" w:rsidRDefault="003A6F7D" w:rsidP="009D4A01">
            <w:pPr>
              <w:rPr>
                <w:color w:val="FFFFFF" w:themeColor="background1"/>
              </w:rPr>
            </w:pPr>
            <w:r w:rsidRPr="009E7EB4">
              <w:rPr>
                <w:color w:val="FFFFFF" w:themeColor="background1"/>
              </w:rPr>
              <w:t>www.twitter.com/</w:t>
            </w:r>
            <w:r w:rsidR="009D4A01" w:rsidRPr="009E7EB4">
              <w:rPr>
                <w:color w:val="FFFFFF" w:themeColor="background1"/>
              </w:rPr>
              <w:t>someone</w:t>
            </w:r>
          </w:p>
          <w:p w:rsidR="009D4A01" w:rsidRPr="009E7EB4" w:rsidRDefault="009D4A01" w:rsidP="009D4A01">
            <w:pPr>
              <w:rPr>
                <w:color w:val="FFFFFF" w:themeColor="background1"/>
              </w:rPr>
            </w:pPr>
          </w:p>
          <w:p w:rsidR="009D4A01" w:rsidRPr="009E7EB4" w:rsidRDefault="009D4A01" w:rsidP="009D4A01"/>
        </w:tc>
        <w:tc>
          <w:tcPr>
            <w:tcW w:w="99" w:type="pct"/>
          </w:tcPr>
          <w:p w:rsidR="003A6F7D" w:rsidRPr="009E7EB4" w:rsidRDefault="003A6F7D" w:rsidP="004D7E43">
            <w:pPr>
              <w:pStyle w:val="NoSpacing"/>
            </w:pPr>
          </w:p>
        </w:tc>
        <w:tc>
          <w:tcPr>
            <w:tcW w:w="3246" w:type="pct"/>
          </w:tcPr>
          <w:p w:rsidR="003A6F7D" w:rsidRPr="009E7EB4" w:rsidRDefault="003A6F7D" w:rsidP="003A6F7D">
            <w:pPr>
              <w:pStyle w:val="Name"/>
            </w:pPr>
            <w:r w:rsidRPr="009E7EB4">
              <w:t>MIKE HLOOM</w:t>
            </w:r>
          </w:p>
          <w:p w:rsidR="003A6F7D" w:rsidRPr="009E7EB4" w:rsidRDefault="003A6F7D" w:rsidP="003A6F7D">
            <w:pPr>
              <w:pStyle w:val="JobTitle"/>
            </w:pPr>
            <w:r w:rsidRPr="009E7EB4">
              <w:t>GRAPHIC DESIGNER</w:t>
            </w:r>
          </w:p>
          <w:p w:rsidR="003A6F7D" w:rsidRPr="009E7EB4" w:rsidRDefault="003A6F7D" w:rsidP="00990B78">
            <w:pPr>
              <w:pStyle w:val="NoSpacing"/>
            </w:pPr>
          </w:p>
          <w:p w:rsidR="003A6F7D" w:rsidRPr="00990B78" w:rsidRDefault="003A6F7D" w:rsidP="00990B78">
            <w:pPr>
              <w:pStyle w:val="NoSpacing"/>
              <w:rPr>
                <w:lang w:val="fr-FR"/>
              </w:rPr>
            </w:pPr>
          </w:p>
          <w:p w:rsidR="00990B78" w:rsidRPr="00990B78" w:rsidRDefault="00D31AAD" w:rsidP="00D31AAD">
            <w:pPr>
              <w:pStyle w:val="Reference"/>
            </w:pPr>
            <w:r w:rsidRPr="00D31AAD">
              <w:t>Re: Fundraising Officer #A22714</w:t>
            </w:r>
          </w:p>
          <w:p w:rsidR="00990B78" w:rsidRDefault="00990B78" w:rsidP="00990B78">
            <w:pPr>
              <w:pStyle w:val="NoSpacing"/>
            </w:pPr>
          </w:p>
          <w:p w:rsidR="00990B78" w:rsidRDefault="00990B78" w:rsidP="00990B78">
            <w:pPr>
              <w:pStyle w:val="NoSpacing"/>
            </w:pPr>
          </w:p>
          <w:p w:rsidR="00D31AAD" w:rsidRPr="00D31AAD" w:rsidRDefault="00D31AAD" w:rsidP="00D31AAD">
            <w:pPr>
              <w:pStyle w:val="NoSpacing"/>
            </w:pPr>
            <w:r w:rsidRPr="00D31AAD">
              <w:t>Today’s Date</w:t>
            </w:r>
          </w:p>
          <w:p w:rsidR="00D31AAD" w:rsidRPr="00D31AAD" w:rsidRDefault="00D31AAD" w:rsidP="00D31AAD">
            <w:pPr>
              <w:pStyle w:val="NoSpacing"/>
            </w:pPr>
            <w:r w:rsidRPr="00D31AAD">
              <w:t xml:space="preserve">Ms Gill Cooper </w:t>
            </w:r>
          </w:p>
          <w:p w:rsidR="00D31AAD" w:rsidRPr="00D31AAD" w:rsidRDefault="00D31AAD" w:rsidP="00D31AAD">
            <w:pPr>
              <w:pStyle w:val="NoSpacing"/>
            </w:pPr>
            <w:r w:rsidRPr="00D31AAD">
              <w:t>OxiAID</w:t>
            </w:r>
          </w:p>
          <w:p w:rsidR="00D31AAD" w:rsidRPr="00D31AAD" w:rsidRDefault="00D31AAD" w:rsidP="00D31AAD">
            <w:pPr>
              <w:pStyle w:val="NoSpacing"/>
            </w:pPr>
            <w:r w:rsidRPr="00D31AAD">
              <w:t>123 Main Street</w:t>
            </w:r>
          </w:p>
          <w:p w:rsidR="00D31AAD" w:rsidRPr="00D31AAD" w:rsidRDefault="00D31AAD" w:rsidP="00D31AAD">
            <w:pPr>
              <w:pStyle w:val="NoSpacing"/>
            </w:pPr>
            <w:r w:rsidRPr="00D31AAD">
              <w:t>New York, NY 1001</w:t>
            </w:r>
          </w:p>
          <w:p w:rsidR="00D31AAD" w:rsidRPr="00D31AAD" w:rsidRDefault="00D31AAD" w:rsidP="00D31AAD">
            <w:pPr>
              <w:pStyle w:val="NoSpacing"/>
            </w:pPr>
          </w:p>
          <w:p w:rsidR="00D31AAD" w:rsidRPr="00D31AAD" w:rsidRDefault="00D31AAD" w:rsidP="00D31AAD">
            <w:pPr>
              <w:pStyle w:val="NoSpacing"/>
            </w:pPr>
          </w:p>
          <w:p w:rsidR="00D31AAD" w:rsidRPr="00D31AAD" w:rsidRDefault="00D31AAD" w:rsidP="00D31AAD">
            <w:pPr>
              <w:pStyle w:val="NoSpacing"/>
            </w:pPr>
            <w:r w:rsidRPr="00D31AAD">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D31AAD" w:rsidRPr="00D31AAD" w:rsidRDefault="00D31AAD" w:rsidP="00D31AAD">
            <w:pPr>
              <w:pStyle w:val="NoSpacing"/>
            </w:pPr>
          </w:p>
          <w:p w:rsidR="00D31AAD" w:rsidRPr="00D31AAD" w:rsidRDefault="00D31AAD" w:rsidP="00D31AAD">
            <w:pPr>
              <w:pStyle w:val="NoSpacing"/>
            </w:pPr>
            <w:r w:rsidRPr="00D31AAD">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D31AAD" w:rsidRPr="00D31AAD" w:rsidRDefault="00D31AAD" w:rsidP="00D31AAD">
            <w:pPr>
              <w:pStyle w:val="NoSpacing"/>
            </w:pPr>
          </w:p>
          <w:p w:rsidR="00D31AAD" w:rsidRPr="00D31AAD" w:rsidRDefault="00D31AAD" w:rsidP="00D31AAD">
            <w:pPr>
              <w:pStyle w:val="NoSpacing"/>
            </w:pPr>
            <w:r w:rsidRPr="00D31AAD">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D31AAD" w:rsidRPr="00D31AAD" w:rsidRDefault="00D31AAD" w:rsidP="00D31AAD">
            <w:pPr>
              <w:pStyle w:val="NoSpacing"/>
            </w:pPr>
          </w:p>
          <w:p w:rsidR="00D31AAD" w:rsidRPr="00D31AAD" w:rsidRDefault="00D31AAD" w:rsidP="00D31AAD">
            <w:pPr>
              <w:pStyle w:val="NoSpacing"/>
            </w:pPr>
            <w:r w:rsidRPr="00D31AAD">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D31AAD" w:rsidRPr="00D31AAD" w:rsidRDefault="00D31AAD" w:rsidP="00D31AAD">
            <w:pPr>
              <w:pStyle w:val="NoSpacing"/>
            </w:pPr>
          </w:p>
          <w:p w:rsidR="00D31AAD" w:rsidRPr="00D31AAD" w:rsidRDefault="00D31AAD" w:rsidP="00D31AAD">
            <w:pPr>
              <w:pStyle w:val="NoSpacing"/>
            </w:pPr>
            <w:r w:rsidRPr="00D31AAD">
              <w:t>I would welcome the opportunity to discuss my application with you and look forward to hearing from you.</w:t>
            </w:r>
          </w:p>
          <w:p w:rsidR="00D31AAD" w:rsidRDefault="00D31AAD" w:rsidP="00D31AAD">
            <w:pPr>
              <w:pStyle w:val="NoSpacing"/>
            </w:pPr>
          </w:p>
          <w:p w:rsidR="00D31AAD" w:rsidRPr="00D31AAD" w:rsidRDefault="00D31AAD" w:rsidP="00D31AAD">
            <w:pPr>
              <w:pStyle w:val="NoSpacing"/>
            </w:pPr>
          </w:p>
          <w:p w:rsidR="00D31AAD" w:rsidRPr="00D31AAD" w:rsidRDefault="00D31AAD" w:rsidP="00D31AAD">
            <w:pPr>
              <w:pStyle w:val="NoSpacing"/>
            </w:pPr>
            <w:r w:rsidRPr="00D31AAD">
              <w:t>Yours sincerely,</w:t>
            </w:r>
          </w:p>
          <w:p w:rsidR="003A6F7D" w:rsidRPr="009E7EB4" w:rsidRDefault="00D31AAD" w:rsidP="00990B78">
            <w:pPr>
              <w:pStyle w:val="NoSpacing"/>
            </w:pPr>
            <w:r w:rsidRPr="00D31AAD">
              <w:t>Your name</w:t>
            </w:r>
          </w:p>
        </w:tc>
      </w:tr>
    </w:tbl>
    <w:p w:rsidR="003A6F7D" w:rsidRDefault="003A6F7D" w:rsidP="00990B78"/>
    <w:p w:rsidR="00EB48B9" w:rsidRDefault="00EB48B9" w:rsidP="00EB48B9">
      <w:pPr>
        <w:pStyle w:val="NoSpacing"/>
      </w:pPr>
    </w:p>
    <w:p w:rsidR="00EB48B9" w:rsidRDefault="00EB48B9" w:rsidP="00EB48B9">
      <w:pPr>
        <w:pStyle w:val="NoSpacing"/>
      </w:pPr>
    </w:p>
    <w:p w:rsidR="009B1865" w:rsidRDefault="009B1865" w:rsidP="009B1865">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9B1865" w:rsidRDefault="009B1865" w:rsidP="009B1865">
      <w:pPr>
        <w:pStyle w:val="NormalWeb"/>
        <w:pBdr>
          <w:left w:val="single" w:sz="24" w:space="10" w:color="9BBB59"/>
          <w:right w:val="single" w:sz="24" w:space="10" w:color="9BBB59"/>
        </w:pBdr>
        <w:spacing w:before="0" w:beforeAutospacing="0" w:after="0" w:afterAutospacing="0"/>
      </w:pPr>
      <w:r>
        <w:t> </w:t>
      </w:r>
    </w:p>
    <w:p w:rsidR="009B1865" w:rsidRDefault="009B1865" w:rsidP="009B1865">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8"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9"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9B1865" w:rsidRDefault="009B1865" w:rsidP="009B1865">
      <w:pPr>
        <w:pStyle w:val="NormalWeb"/>
        <w:pBdr>
          <w:left w:val="single" w:sz="24" w:space="10" w:color="9BBB59"/>
          <w:right w:val="single" w:sz="24" w:space="10" w:color="9BBB59"/>
        </w:pBdr>
        <w:spacing w:before="0" w:beforeAutospacing="0" w:after="0" w:afterAutospacing="0"/>
      </w:pPr>
      <w:r>
        <w:t> </w:t>
      </w:r>
    </w:p>
    <w:p w:rsidR="009B1865" w:rsidRDefault="009B1865" w:rsidP="009B1865">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EB48B9" w:rsidRPr="009E7EB4" w:rsidRDefault="00EB48B9" w:rsidP="00990B78"/>
    <w:sectPr w:rsidR="00EB48B9" w:rsidRPr="009E7EB4" w:rsidSect="003A6F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hicBookCondCTT">
    <w:altName w:val="Arial"/>
    <w:charset w:val="00"/>
    <w:family w:val="swiss"/>
    <w:pitch w:val="variable"/>
    <w:sig w:usb0="00000001" w:usb1="00000000" w:usb2="00000000" w:usb3="00000000" w:csb0="00000005"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2"/>
  </w:compat>
  <w:rsids>
    <w:rsidRoot w:val="003A6F7D"/>
    <w:rsid w:val="000C6CB0"/>
    <w:rsid w:val="000D1BFF"/>
    <w:rsid w:val="001E00FF"/>
    <w:rsid w:val="002757A6"/>
    <w:rsid w:val="002F2A06"/>
    <w:rsid w:val="003A6F7D"/>
    <w:rsid w:val="00454E43"/>
    <w:rsid w:val="00474E12"/>
    <w:rsid w:val="0049577E"/>
    <w:rsid w:val="004D7E43"/>
    <w:rsid w:val="005505C5"/>
    <w:rsid w:val="006A4F98"/>
    <w:rsid w:val="007614A9"/>
    <w:rsid w:val="009537FB"/>
    <w:rsid w:val="009726A1"/>
    <w:rsid w:val="00990B78"/>
    <w:rsid w:val="009925E5"/>
    <w:rsid w:val="009B1865"/>
    <w:rsid w:val="009D4A01"/>
    <w:rsid w:val="009E7EB4"/>
    <w:rsid w:val="00A92FD9"/>
    <w:rsid w:val="00B748FA"/>
    <w:rsid w:val="00C51FDF"/>
    <w:rsid w:val="00D31AAD"/>
    <w:rsid w:val="00E80AE1"/>
    <w:rsid w:val="00EB48B9"/>
    <w:rsid w:val="00FF27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89FB9-0B4C-4034-B5C4-228E190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01"/>
    <w:pPr>
      <w:spacing w:after="0" w:line="240" w:lineRule="auto"/>
    </w:pPr>
    <w:rPr>
      <w:rFonts w:ascii="FranklinGothicBookCondCTT" w:hAnsi="FranklinGothicBookCondCTT"/>
    </w:rPr>
  </w:style>
  <w:style w:type="paragraph" w:styleId="Heading1">
    <w:name w:val="heading 1"/>
    <w:basedOn w:val="Normal"/>
    <w:next w:val="Normal"/>
    <w:link w:val="Heading1Char"/>
    <w:uiPriority w:val="9"/>
    <w:qFormat/>
    <w:rsid w:val="003A6F7D"/>
    <w:pPr>
      <w:spacing w:before="80"/>
      <w:outlineLvl w:val="0"/>
    </w:pPr>
    <w:rPr>
      <w:rFonts w:ascii="Franklin Gothic Demi" w:eastAsia="Calibri" w:hAnsi="Franklin Gothic Demi" w:cs="Times New Roman"/>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3A6F7D"/>
    <w:pPr>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90B78"/>
    <w:rPr>
      <w:rFonts w:ascii="Franklin Gothic Book" w:hAnsi="Franklin Gothic Book"/>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3A6F7D"/>
    <w:pPr>
      <w:spacing w:before="80"/>
    </w:pPr>
    <w:rPr>
      <w:rFonts w:ascii="Franklin Gothic Demi" w:hAnsi="Franklin Gothic Demi"/>
      <w:color w:val="404040" w:themeColor="text1" w:themeTint="BF"/>
      <w:spacing w:val="20"/>
      <w:sz w:val="72"/>
    </w:rPr>
  </w:style>
  <w:style w:type="paragraph" w:customStyle="1" w:styleId="JobTitle">
    <w:name w:val="Job Title"/>
    <w:basedOn w:val="Normal"/>
    <w:qFormat/>
    <w:rsid w:val="003A6F7D"/>
    <w:pPr>
      <w:spacing w:before="80"/>
    </w:pPr>
    <w:rPr>
      <w:rFonts w:ascii="Franklin Gothic Demi" w:hAnsi="Franklin Gothic Demi"/>
      <w:color w:val="365F91" w:themeColor="accent1" w:themeShade="BF"/>
      <w:spacing w:val="168"/>
      <w:sz w:val="40"/>
    </w:rPr>
  </w:style>
  <w:style w:type="character" w:customStyle="1" w:styleId="Heading1Char">
    <w:name w:val="Heading 1 Char"/>
    <w:basedOn w:val="DefaultParagraphFont"/>
    <w:link w:val="Heading1"/>
    <w:uiPriority w:val="9"/>
    <w:rsid w:val="003A6F7D"/>
    <w:rPr>
      <w:rFonts w:ascii="Franklin Gothic Demi" w:eastAsia="Calibri" w:hAnsi="Franklin Gothic Demi" w:cs="Times New Roman"/>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3A6F7D"/>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454E43"/>
    <w:rPr>
      <w:color w:val="0000FF"/>
      <w:u w:val="single"/>
    </w:rPr>
  </w:style>
  <w:style w:type="paragraph" w:customStyle="1" w:styleId="Reference">
    <w:name w:val="Reference"/>
    <w:basedOn w:val="Heading2"/>
    <w:qFormat/>
    <w:rsid w:val="0099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33197">
      <w:bodyDiv w:val="1"/>
      <w:marLeft w:val="0"/>
      <w:marRight w:val="0"/>
      <w:marTop w:val="0"/>
      <w:marBottom w:val="0"/>
      <w:divBdr>
        <w:top w:val="none" w:sz="0" w:space="0" w:color="auto"/>
        <w:left w:val="none" w:sz="0" w:space="0" w:color="auto"/>
        <w:bottom w:val="none" w:sz="0" w:space="0" w:color="auto"/>
        <w:right w:val="none" w:sz="0" w:space="0" w:color="auto"/>
      </w:divBdr>
    </w:div>
    <w:div w:id="1095250930">
      <w:bodyDiv w:val="1"/>
      <w:marLeft w:val="0"/>
      <w:marRight w:val="0"/>
      <w:marTop w:val="0"/>
      <w:marBottom w:val="0"/>
      <w:divBdr>
        <w:top w:val="none" w:sz="0" w:space="0" w:color="auto"/>
        <w:left w:val="none" w:sz="0" w:space="0" w:color="auto"/>
        <w:bottom w:val="none" w:sz="0" w:space="0" w:color="auto"/>
        <w:right w:val="none" w:sz="0" w:space="0" w:color="auto"/>
      </w:divBdr>
    </w:div>
    <w:div w:id="18104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cover-le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B8EC-3755-4BB6-8C62-23DC6400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56:00Z</dcterms:created>
  <dcterms:modified xsi:type="dcterms:W3CDTF">2018-03-16T04:56:00Z</dcterms:modified>
</cp:coreProperties>
</file>